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2D" w14:textId="184AC0F7" w:rsidR="00E8382C" w:rsidRPr="00937481" w:rsidRDefault="00E8382C" w:rsidP="0029452D">
      <w:pPr>
        <w:spacing w:before="240" w:after="840" w:line="360" w:lineRule="auto"/>
        <w:ind w:left="4820"/>
        <w:rPr>
          <w:rFonts w:ascii="Arial" w:hAnsi="Arial" w:cs="Arial"/>
          <w:b/>
          <w:sz w:val="16"/>
          <w:szCs w:val="16"/>
        </w:rPr>
      </w:pPr>
      <w:r w:rsidRPr="00937481">
        <w:rPr>
          <w:rFonts w:ascii="Arial" w:hAnsi="Arial" w:cs="Arial"/>
          <w:b/>
          <w:sz w:val="16"/>
          <w:szCs w:val="16"/>
        </w:rPr>
        <w:t xml:space="preserve">Załącznik nr </w:t>
      </w:r>
      <w:r w:rsidR="007C7E38">
        <w:rPr>
          <w:rFonts w:ascii="Arial" w:hAnsi="Arial" w:cs="Arial"/>
          <w:b/>
          <w:sz w:val="16"/>
          <w:szCs w:val="16"/>
        </w:rPr>
        <w:t>2</w:t>
      </w:r>
      <w:r w:rsidRPr="00937481">
        <w:rPr>
          <w:rFonts w:ascii="Arial" w:hAnsi="Arial" w:cs="Arial"/>
          <w:sz w:val="16"/>
          <w:szCs w:val="16"/>
        </w:rPr>
        <w:t xml:space="preserve"> </w:t>
      </w:r>
      <w:r w:rsidRPr="00B04B2C">
        <w:rPr>
          <w:rFonts w:ascii="Arial" w:hAnsi="Arial" w:cs="Arial"/>
          <w:b/>
          <w:bCs/>
          <w:sz w:val="16"/>
          <w:szCs w:val="16"/>
        </w:rPr>
        <w:t>do ogłoszenia</w:t>
      </w:r>
      <w:bookmarkStart w:id="0" w:name="_Hlk124492082"/>
      <w:r w:rsidRPr="00937481">
        <w:rPr>
          <w:rFonts w:ascii="Arial" w:hAnsi="Arial" w:cs="Arial"/>
          <w:sz w:val="16"/>
          <w:szCs w:val="16"/>
        </w:rPr>
        <w:t xml:space="preserve"> </w:t>
      </w:r>
      <w:bookmarkEnd w:id="0"/>
      <w:r w:rsidRPr="00937481">
        <w:rPr>
          <w:rFonts w:ascii="Arial" w:hAnsi="Arial" w:cs="Arial"/>
          <w:b/>
          <w:bCs/>
          <w:sz w:val="16"/>
          <w:szCs w:val="16"/>
        </w:rPr>
        <w:t xml:space="preserve">Konkursu </w:t>
      </w:r>
      <w:bookmarkStart w:id="1" w:name="_Hlk107381196"/>
      <w:r w:rsidRPr="00937481">
        <w:rPr>
          <w:rFonts w:ascii="Arial" w:hAnsi="Arial" w:cs="Arial"/>
          <w:b/>
          <w:bCs/>
          <w:sz w:val="16"/>
          <w:szCs w:val="16"/>
        </w:rPr>
        <w:t>„</w:t>
      </w:r>
      <w:r w:rsidR="008031C9">
        <w:rPr>
          <w:rFonts w:ascii="Arial" w:hAnsi="Arial" w:cs="Arial"/>
          <w:b/>
          <w:sz w:val="16"/>
          <w:szCs w:val="16"/>
        </w:rPr>
        <w:t>Najlepsi z</w:t>
      </w:r>
      <w:r w:rsidR="0029452D">
        <w:rPr>
          <w:rFonts w:ascii="Arial" w:hAnsi="Arial" w:cs="Arial"/>
          <w:b/>
          <w:sz w:val="16"/>
          <w:szCs w:val="16"/>
        </w:rPr>
        <w:t> </w:t>
      </w:r>
      <w:r w:rsidR="008031C9">
        <w:rPr>
          <w:rFonts w:ascii="Arial" w:hAnsi="Arial" w:cs="Arial"/>
          <w:b/>
          <w:sz w:val="16"/>
          <w:szCs w:val="16"/>
        </w:rPr>
        <w:t>Najlepszych</w:t>
      </w:r>
      <w:r w:rsidR="00CE7A74">
        <w:rPr>
          <w:rFonts w:ascii="Arial" w:hAnsi="Arial" w:cs="Arial"/>
          <w:b/>
          <w:sz w:val="16"/>
          <w:szCs w:val="16"/>
        </w:rPr>
        <w:t>. Łódzkie 2025</w:t>
      </w:r>
      <w:r w:rsidR="008031C9">
        <w:rPr>
          <w:rFonts w:ascii="Arial" w:hAnsi="Arial" w:cs="Arial"/>
          <w:b/>
          <w:sz w:val="16"/>
          <w:szCs w:val="16"/>
        </w:rPr>
        <w:t>”</w:t>
      </w:r>
      <w:bookmarkEnd w:id="1"/>
    </w:p>
    <w:p w14:paraId="107B46BE" w14:textId="5F5E06CE" w:rsidR="00DA392B" w:rsidRPr="000D372B" w:rsidRDefault="009425A3" w:rsidP="0029452D">
      <w:pPr>
        <w:pStyle w:val="Nagwek1"/>
        <w:spacing w:after="840"/>
        <w:rPr>
          <w:rFonts w:asciiTheme="minorHAnsi" w:hAnsiTheme="minorHAnsi" w:cstheme="minorHAnsi"/>
          <w:sz w:val="40"/>
          <w:szCs w:val="40"/>
        </w:rPr>
      </w:pPr>
      <w:r w:rsidRPr="000D372B">
        <w:rPr>
          <w:rStyle w:val="Nagwek1Znak"/>
          <w:rFonts w:asciiTheme="minorHAnsi" w:hAnsiTheme="minorHAnsi" w:cstheme="minorHAnsi"/>
          <w:sz w:val="40"/>
          <w:szCs w:val="40"/>
        </w:rPr>
        <w:t>W</w:t>
      </w:r>
      <w:r w:rsidR="001D6057" w:rsidRPr="000D372B">
        <w:rPr>
          <w:rStyle w:val="Nagwek1Znak"/>
          <w:rFonts w:asciiTheme="minorHAnsi" w:hAnsiTheme="minorHAnsi" w:cstheme="minorHAnsi"/>
          <w:sz w:val="40"/>
          <w:szCs w:val="40"/>
        </w:rPr>
        <w:t>niosek</w:t>
      </w:r>
      <w:r w:rsidRPr="000D372B">
        <w:rPr>
          <w:rStyle w:val="Nagwek1Znak"/>
          <w:rFonts w:asciiTheme="minorHAnsi" w:hAnsiTheme="minorHAnsi" w:cstheme="minorHAnsi"/>
          <w:sz w:val="40"/>
          <w:szCs w:val="40"/>
        </w:rPr>
        <w:t xml:space="preserve"> </w:t>
      </w:r>
      <w:r w:rsidR="001D6057" w:rsidRPr="000D372B">
        <w:rPr>
          <w:rStyle w:val="Nagwek1Znak"/>
          <w:rFonts w:asciiTheme="minorHAnsi" w:hAnsiTheme="minorHAnsi" w:cstheme="minorHAnsi"/>
          <w:sz w:val="40"/>
          <w:szCs w:val="40"/>
        </w:rPr>
        <w:t>o</w:t>
      </w:r>
      <w:r w:rsidR="00DA392B" w:rsidRPr="000D372B">
        <w:rPr>
          <w:rStyle w:val="Nagwek1Znak"/>
          <w:rFonts w:asciiTheme="minorHAnsi" w:hAnsiTheme="minorHAnsi" w:cstheme="minorHAnsi"/>
          <w:sz w:val="40"/>
          <w:szCs w:val="40"/>
        </w:rPr>
        <w:t xml:space="preserve"> </w:t>
      </w:r>
      <w:r w:rsidR="001D6057" w:rsidRPr="000D372B">
        <w:rPr>
          <w:rStyle w:val="Nagwek1Znak"/>
          <w:rFonts w:asciiTheme="minorHAnsi" w:hAnsiTheme="minorHAnsi" w:cstheme="minorHAnsi"/>
          <w:sz w:val="40"/>
          <w:szCs w:val="40"/>
        </w:rPr>
        <w:t>przyznani</w:t>
      </w:r>
      <w:r w:rsidR="007C7E38" w:rsidRPr="000D372B">
        <w:rPr>
          <w:rStyle w:val="Nagwek1Znak"/>
          <w:rFonts w:asciiTheme="minorHAnsi" w:hAnsiTheme="minorHAnsi" w:cstheme="minorHAnsi"/>
          <w:sz w:val="40"/>
          <w:szCs w:val="40"/>
        </w:rPr>
        <w:t>e</w:t>
      </w:r>
      <w:r w:rsidR="00DA392B" w:rsidRPr="000D372B">
        <w:rPr>
          <w:rStyle w:val="Nagwek1Znak"/>
          <w:rFonts w:asciiTheme="minorHAnsi" w:hAnsiTheme="minorHAnsi" w:cstheme="minorHAnsi"/>
          <w:sz w:val="40"/>
          <w:szCs w:val="40"/>
        </w:rPr>
        <w:t xml:space="preserve"> </w:t>
      </w:r>
      <w:r w:rsidR="001D6057" w:rsidRPr="000D372B">
        <w:rPr>
          <w:rStyle w:val="Nagwek1Znak"/>
          <w:rFonts w:asciiTheme="minorHAnsi" w:hAnsiTheme="minorHAnsi" w:cstheme="minorHAnsi"/>
          <w:sz w:val="40"/>
          <w:szCs w:val="40"/>
        </w:rPr>
        <w:t>nagrody</w:t>
      </w:r>
      <w:r w:rsidR="00DA392B" w:rsidRPr="000D372B">
        <w:rPr>
          <w:rStyle w:val="Nagwek1Znak"/>
          <w:rFonts w:asciiTheme="minorHAnsi" w:hAnsiTheme="minorHAnsi" w:cstheme="minorHAnsi"/>
          <w:sz w:val="40"/>
          <w:szCs w:val="40"/>
        </w:rPr>
        <w:t xml:space="preserve"> </w:t>
      </w:r>
      <w:r w:rsidR="00BA2BAD" w:rsidRPr="000D372B">
        <w:rPr>
          <w:rStyle w:val="Nagwek1Znak"/>
          <w:rFonts w:asciiTheme="minorHAnsi" w:hAnsiTheme="minorHAnsi" w:cstheme="minorHAnsi"/>
          <w:sz w:val="40"/>
          <w:szCs w:val="40"/>
        </w:rPr>
        <w:t>w</w:t>
      </w:r>
      <w:r w:rsidR="001D6057" w:rsidRPr="000D372B">
        <w:rPr>
          <w:rStyle w:val="Nagwek1Znak"/>
          <w:rFonts w:asciiTheme="minorHAnsi" w:hAnsiTheme="minorHAnsi" w:cstheme="minorHAnsi"/>
          <w:sz w:val="40"/>
          <w:szCs w:val="40"/>
        </w:rPr>
        <w:t> k</w:t>
      </w:r>
      <w:r w:rsidR="00BA2BAD" w:rsidRPr="000D372B">
        <w:rPr>
          <w:rStyle w:val="Nagwek1Znak"/>
          <w:rFonts w:asciiTheme="minorHAnsi" w:hAnsiTheme="minorHAnsi" w:cstheme="minorHAnsi"/>
          <w:sz w:val="40"/>
          <w:szCs w:val="40"/>
        </w:rPr>
        <w:t>ategorii</w:t>
      </w:r>
      <w:r w:rsidR="007C7E38" w:rsidRPr="000D372B">
        <w:rPr>
          <w:rStyle w:val="Nagwek1Znak"/>
          <w:rFonts w:asciiTheme="minorHAnsi" w:hAnsiTheme="minorHAnsi" w:cstheme="minorHAnsi"/>
          <w:sz w:val="40"/>
          <w:szCs w:val="40"/>
        </w:rPr>
        <w:t xml:space="preserve"> „Pracownik Wspierania Rodziny i</w:t>
      </w:r>
      <w:r w:rsidR="003D538F" w:rsidRPr="000D372B">
        <w:rPr>
          <w:rStyle w:val="Nagwek1Znak"/>
          <w:rFonts w:asciiTheme="minorHAnsi" w:hAnsiTheme="minorHAnsi" w:cstheme="minorHAnsi"/>
          <w:sz w:val="40"/>
          <w:szCs w:val="40"/>
        </w:rPr>
        <w:t> </w:t>
      </w:r>
      <w:r w:rsidR="007C7E38" w:rsidRPr="000D372B">
        <w:rPr>
          <w:rStyle w:val="Nagwek1Znak"/>
          <w:rFonts w:asciiTheme="minorHAnsi" w:hAnsiTheme="minorHAnsi" w:cstheme="minorHAnsi"/>
          <w:sz w:val="40"/>
          <w:szCs w:val="40"/>
        </w:rPr>
        <w:t>Systemu Pieczy Zastępczej Województwa Łódzkiego Roku 2025”</w:t>
      </w:r>
      <w:bookmarkStart w:id="2" w:name="_Hlk193361996"/>
    </w:p>
    <w:bookmarkEnd w:id="2"/>
    <w:p w14:paraId="2E1BC719" w14:textId="42882FEB" w:rsidR="0017103C" w:rsidRPr="0017103C" w:rsidRDefault="0017103C" w:rsidP="000E7B91">
      <w:pPr>
        <w:spacing w:before="480" w:after="360"/>
        <w:rPr>
          <w:rFonts w:ascii="Arial" w:hAnsi="Arial" w:cs="Arial"/>
          <w:b/>
          <w:bCs/>
          <w:sz w:val="28"/>
          <w:szCs w:val="28"/>
        </w:rPr>
      </w:pPr>
      <w:r w:rsidRPr="0017103C">
        <w:rPr>
          <w:rFonts w:ascii="Arial" w:hAnsi="Arial" w:cs="Arial"/>
          <w:b/>
          <w:bCs/>
          <w:sz w:val="28"/>
          <w:szCs w:val="28"/>
        </w:rPr>
        <w:t>Wnioskodawca:</w:t>
      </w:r>
    </w:p>
    <w:p w14:paraId="5BA1FFFE" w14:textId="7AC6B9E5" w:rsidR="0017103C" w:rsidRDefault="0017103C" w:rsidP="0017103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Wnioskodawcy</w:t>
      </w:r>
    </w:p>
    <w:p w14:paraId="415C5EBE" w14:textId="20363BD4" w:rsidR="0017103C" w:rsidRDefault="0017103C" w:rsidP="0017103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CE970D" w14:textId="77777777" w:rsidR="0017103C" w:rsidRDefault="0017103C" w:rsidP="0017103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/e-mail do kontaktu </w:t>
      </w:r>
    </w:p>
    <w:p w14:paraId="0FAB7485" w14:textId="70E69427" w:rsidR="0017103C" w:rsidRDefault="0017103C" w:rsidP="0017103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A1CF75" w14:textId="77777777" w:rsidR="0017103C" w:rsidRDefault="0017103C" w:rsidP="00171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Jednostki/podmiotu Wnioskodawcy </w:t>
      </w:r>
    </w:p>
    <w:p w14:paraId="74409429" w14:textId="1F71E8ED" w:rsidR="0017103C" w:rsidRDefault="0017103C" w:rsidP="0017103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09DBC" w14:textId="77777777" w:rsidR="0017103C" w:rsidRDefault="0017103C" w:rsidP="00171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Jednostki/podmiotu Wnioskodawcy</w:t>
      </w:r>
    </w:p>
    <w:p w14:paraId="0698E448" w14:textId="07DF0F9A" w:rsidR="0017103C" w:rsidRDefault="0017103C" w:rsidP="0017103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519695" w14:textId="41289A94" w:rsidR="0017103C" w:rsidRDefault="0017103C" w:rsidP="0029452D">
      <w:pPr>
        <w:tabs>
          <w:tab w:val="left" w:leader="dot" w:pos="9072"/>
        </w:tabs>
        <w:spacing w:before="720" w:line="360" w:lineRule="auto"/>
        <w:ind w:left="5528"/>
        <w:rPr>
          <w:rFonts w:ascii="Arial" w:hAnsi="Arial" w:cs="Arial"/>
        </w:rPr>
      </w:pPr>
      <w:r>
        <w:rPr>
          <w:rFonts w:ascii="Arial" w:hAnsi="Arial" w:cs="Arial"/>
        </w:rPr>
        <w:t>Potwierdzenie przyjęcia wniosku przez RCPS w Łodzi:</w:t>
      </w:r>
    </w:p>
    <w:p w14:paraId="3F1DBE08" w14:textId="77777777" w:rsidR="0029452D" w:rsidRDefault="0029452D" w:rsidP="0029452D">
      <w:pPr>
        <w:tabs>
          <w:tab w:val="left" w:leader="dot" w:pos="9072"/>
        </w:tabs>
        <w:spacing w:before="840" w:after="360" w:line="360" w:lineRule="auto"/>
        <w:ind w:left="55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1017C3" w14:textId="77777777" w:rsidR="0029452D" w:rsidRPr="0017103C" w:rsidRDefault="0029452D" w:rsidP="0029452D">
      <w:p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andydat</w:t>
      </w:r>
      <w:r w:rsidRPr="0017103C">
        <w:rPr>
          <w:rFonts w:ascii="Arial" w:hAnsi="Arial" w:cs="Arial"/>
          <w:b/>
          <w:bCs/>
          <w:sz w:val="28"/>
          <w:szCs w:val="28"/>
        </w:rPr>
        <w:t>:</w:t>
      </w:r>
    </w:p>
    <w:p w14:paraId="4B6C9265" w14:textId="77777777" w:rsidR="0029452D" w:rsidRPr="008F4AA2" w:rsidRDefault="0029452D" w:rsidP="0029452D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8F4AA2">
        <w:rPr>
          <w:rFonts w:ascii="Arial" w:hAnsi="Arial" w:cs="Arial"/>
        </w:rPr>
        <w:t>Imię i nazwisko kandydata zgłaszanego do Konkursu</w:t>
      </w:r>
    </w:p>
    <w:p w14:paraId="0FD53FAF" w14:textId="2D76FCD8" w:rsidR="0017103C" w:rsidRDefault="0017103C" w:rsidP="0029452D">
      <w:pPr>
        <w:pStyle w:val="Akapitzlist"/>
        <w:tabs>
          <w:tab w:val="left" w:leader="dot" w:pos="9072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DF8780" w14:textId="26A900A5" w:rsidR="0017103C" w:rsidRPr="0029452D" w:rsidRDefault="0017103C" w:rsidP="0029452D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29452D">
        <w:rPr>
          <w:rFonts w:ascii="Arial" w:hAnsi="Arial" w:cs="Arial"/>
        </w:rPr>
        <w:lastRenderedPageBreak/>
        <w:t>Nazwa i dokładny adres miejsca pracy</w:t>
      </w:r>
      <w:r w:rsidR="00D6087F" w:rsidRPr="0029452D">
        <w:rPr>
          <w:rFonts w:ascii="Arial" w:hAnsi="Arial" w:cs="Arial"/>
        </w:rPr>
        <w:t>, stanowisko/funkcja</w:t>
      </w:r>
      <w:r w:rsidRPr="0029452D">
        <w:rPr>
          <w:rFonts w:ascii="Arial" w:hAnsi="Arial" w:cs="Arial"/>
        </w:rPr>
        <w:t xml:space="preserve"> kandydata zgłaszanego do Konkursu</w:t>
      </w:r>
      <w:r w:rsidR="0029452D">
        <w:rPr>
          <w:rFonts w:ascii="Arial" w:hAnsi="Arial" w:cs="Arial"/>
        </w:rPr>
        <w:t xml:space="preserve">, </w:t>
      </w:r>
      <w:r w:rsidRPr="0029452D">
        <w:rPr>
          <w:rFonts w:ascii="Arial" w:hAnsi="Arial" w:cs="Arial"/>
        </w:rPr>
        <w:t>n</w:t>
      </w:r>
      <w:r w:rsidR="0029452D">
        <w:rPr>
          <w:rFonts w:ascii="Arial" w:hAnsi="Arial" w:cs="Arial"/>
        </w:rPr>
        <w:t>umer</w:t>
      </w:r>
      <w:r w:rsidRPr="0029452D">
        <w:rPr>
          <w:rFonts w:ascii="Arial" w:hAnsi="Arial" w:cs="Arial"/>
        </w:rPr>
        <w:t xml:space="preserve"> telefonu</w:t>
      </w:r>
      <w:r w:rsidR="0029452D">
        <w:rPr>
          <w:rFonts w:ascii="Arial" w:hAnsi="Arial" w:cs="Arial"/>
        </w:rPr>
        <w:t xml:space="preserve"> kontaktowego</w:t>
      </w:r>
      <w:r w:rsidRPr="0029452D">
        <w:rPr>
          <w:rFonts w:ascii="Arial" w:hAnsi="Arial" w:cs="Arial"/>
        </w:rPr>
        <w:t>, adres e-mail</w:t>
      </w:r>
    </w:p>
    <w:p w14:paraId="17DF056B" w14:textId="327CC4A6" w:rsidR="0017103C" w:rsidRDefault="0017103C" w:rsidP="0029452D">
      <w:pPr>
        <w:pStyle w:val="Akapitzlist"/>
        <w:tabs>
          <w:tab w:val="left" w:leader="dot" w:pos="9072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5A1FBC" w14:textId="0C791A76" w:rsidR="0017103C" w:rsidRPr="0029452D" w:rsidRDefault="0017103C" w:rsidP="0029452D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29452D">
        <w:rPr>
          <w:rFonts w:ascii="Arial" w:hAnsi="Arial" w:cs="Arial"/>
        </w:rPr>
        <w:t>Zwięzłe uzasadnienie wniosku (nie więcej niż 3 strony: format A 4, czcionka Ari</w:t>
      </w:r>
      <w:r w:rsidR="00611333" w:rsidRPr="0029452D">
        <w:rPr>
          <w:rFonts w:ascii="Arial" w:hAnsi="Arial" w:cs="Arial"/>
        </w:rPr>
        <w:t>a</w:t>
      </w:r>
      <w:r w:rsidRPr="0029452D">
        <w:rPr>
          <w:rFonts w:ascii="Arial" w:hAnsi="Arial" w:cs="Arial"/>
        </w:rPr>
        <w:t>l 12, odstęp 1,5 wiersza)</w:t>
      </w:r>
    </w:p>
    <w:p w14:paraId="27E5ECBA" w14:textId="7073B991" w:rsidR="00004C87" w:rsidRDefault="0017103C" w:rsidP="00004C87">
      <w:pPr>
        <w:pStyle w:val="Akapitzlist"/>
        <w:tabs>
          <w:tab w:val="left" w:leader="dot" w:pos="9072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E070B8" w14:textId="57558780" w:rsidR="00004C87" w:rsidRPr="004E1C33" w:rsidRDefault="00004C87" w:rsidP="00004C87">
      <w:pPr>
        <w:spacing w:before="600" w:line="360" w:lineRule="auto"/>
        <w:rPr>
          <w:rFonts w:ascii="Arial" w:hAnsi="Arial" w:cs="Arial"/>
          <w:bCs/>
          <w:strike/>
          <w:color w:val="548DD4" w:themeColor="text2" w:themeTint="99"/>
        </w:rPr>
      </w:pPr>
      <w:r w:rsidRPr="00D5589F">
        <w:rPr>
          <w:rFonts w:ascii="Arial" w:hAnsi="Arial" w:cs="Arial"/>
        </w:rPr>
        <w:t>Oświadczam</w:t>
      </w:r>
      <w:r w:rsidR="00776ED5" w:rsidRPr="00D5589F">
        <w:rPr>
          <w:rFonts w:ascii="Arial" w:hAnsi="Arial" w:cs="Arial"/>
        </w:rPr>
        <w:t>,</w:t>
      </w:r>
      <w:r w:rsidRPr="00D5589F">
        <w:rPr>
          <w:rFonts w:ascii="Arial" w:hAnsi="Arial" w:cs="Arial"/>
        </w:rPr>
        <w:t xml:space="preserve"> że </w:t>
      </w:r>
      <w:r w:rsidRPr="0057488B">
        <w:rPr>
          <w:rFonts w:ascii="Arial" w:hAnsi="Arial" w:cs="Arial"/>
          <w:color w:val="000000" w:themeColor="text1"/>
        </w:rPr>
        <w:t>zapoznał</w:t>
      </w:r>
      <w:r w:rsidR="00AA2416" w:rsidRPr="0057488B">
        <w:rPr>
          <w:rFonts w:ascii="Arial" w:hAnsi="Arial" w:cs="Arial"/>
          <w:color w:val="000000" w:themeColor="text1"/>
        </w:rPr>
        <w:t>am/</w:t>
      </w:r>
      <w:r w:rsidRPr="0057488B">
        <w:rPr>
          <w:rFonts w:ascii="Arial" w:hAnsi="Arial" w:cs="Arial"/>
          <w:color w:val="000000" w:themeColor="text1"/>
        </w:rPr>
        <w:t xml:space="preserve">em </w:t>
      </w:r>
      <w:r w:rsidRPr="00D5589F">
        <w:rPr>
          <w:rFonts w:ascii="Arial" w:hAnsi="Arial" w:cs="Arial"/>
        </w:rPr>
        <w:t xml:space="preserve">się </w:t>
      </w:r>
      <w:r w:rsidR="00776ED5" w:rsidRPr="00D5589F">
        <w:rPr>
          <w:rFonts w:ascii="Arial" w:hAnsi="Arial" w:cs="Arial"/>
        </w:rPr>
        <w:t>(</w:t>
      </w:r>
      <w:r w:rsidRPr="00D5589F">
        <w:rPr>
          <w:rFonts w:ascii="Arial" w:hAnsi="Arial" w:cs="Arial"/>
        </w:rPr>
        <w:t>wobec przetwarzania moich danych osobowych</w:t>
      </w:r>
      <w:r w:rsidR="00776ED5" w:rsidRPr="00D5589F">
        <w:rPr>
          <w:rFonts w:ascii="Arial" w:hAnsi="Arial" w:cs="Arial"/>
        </w:rPr>
        <w:t>)</w:t>
      </w:r>
      <w:r w:rsidRPr="00D5589F">
        <w:rPr>
          <w:rFonts w:ascii="Arial" w:hAnsi="Arial" w:cs="Arial"/>
        </w:rPr>
        <w:t xml:space="preserve"> oraz przedstawiłam/em zgłaszanemu kandydatowi informacje dotyczące przetwarz</w:t>
      </w:r>
      <w:r>
        <w:rPr>
          <w:rFonts w:ascii="Arial" w:hAnsi="Arial" w:cs="Arial"/>
        </w:rPr>
        <w:t xml:space="preserve">ania danych osobowych zawarte w Regulaminie Konkursu, w celu zgłoszenia kandydata do Konkursu </w:t>
      </w:r>
      <w:r w:rsidRPr="00C25F48">
        <w:rPr>
          <w:rFonts w:ascii="Arial" w:hAnsi="Arial" w:cs="Arial"/>
        </w:rPr>
        <w:t>w kategorii</w:t>
      </w:r>
      <w:r>
        <w:rPr>
          <w:rFonts w:ascii="Arial" w:hAnsi="Arial" w:cs="Arial"/>
        </w:rPr>
        <w:t xml:space="preserve"> „Pracownik Wspierania Rodziny i Systemu Pieczy Zastępczej Województwa Łódzkiego Roku 2025”</w:t>
      </w:r>
      <w:r w:rsidR="00776ED5" w:rsidRPr="00D5589F">
        <w:rPr>
          <w:rFonts w:ascii="Arial" w:hAnsi="Arial" w:cs="Arial"/>
        </w:rPr>
        <w:t>.</w:t>
      </w:r>
      <w:r w:rsidRPr="00776ED5">
        <w:rPr>
          <w:rFonts w:ascii="Arial" w:hAnsi="Arial" w:cs="Arial"/>
          <w:color w:val="FF0000"/>
        </w:rPr>
        <w:t xml:space="preserve"> </w:t>
      </w:r>
    </w:p>
    <w:p w14:paraId="3DEEC65E" w14:textId="4AB0075D" w:rsidR="00485837" w:rsidRDefault="00485837" w:rsidP="00485837">
      <w:pPr>
        <w:tabs>
          <w:tab w:val="left" w:pos="4536"/>
          <w:tab w:val="right" w:leader="dot" w:pos="8789"/>
          <w:tab w:val="right" w:leader="dot" w:pos="9072"/>
        </w:tabs>
        <w:spacing w:before="8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3CC976" w14:textId="77777777" w:rsidR="00485837" w:rsidRDefault="00485837" w:rsidP="00485837">
      <w:pPr>
        <w:tabs>
          <w:tab w:val="left" w:pos="4820"/>
        </w:tabs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Pr="001D6057">
        <w:rPr>
          <w:rFonts w:ascii="Arial" w:hAnsi="Arial" w:cs="Arial"/>
          <w:b/>
          <w:iCs/>
        </w:rPr>
        <w:t>Data i czytelny podpis osoby</w:t>
      </w:r>
    </w:p>
    <w:p w14:paraId="13096805" w14:textId="77777777" w:rsidR="00485837" w:rsidRPr="001D6057" w:rsidRDefault="00485837" w:rsidP="00485837">
      <w:pPr>
        <w:tabs>
          <w:tab w:val="left" w:pos="4820"/>
        </w:tabs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Pr="001D6057">
        <w:rPr>
          <w:rFonts w:ascii="Arial" w:hAnsi="Arial" w:cs="Arial"/>
          <w:b/>
          <w:iCs/>
        </w:rPr>
        <w:t>zgłaszającej kandydata</w:t>
      </w:r>
      <w:r>
        <w:rPr>
          <w:rFonts w:ascii="Arial" w:hAnsi="Arial" w:cs="Arial"/>
          <w:b/>
          <w:iCs/>
        </w:rPr>
        <w:t xml:space="preserve"> </w:t>
      </w:r>
      <w:r w:rsidRPr="001D6057">
        <w:rPr>
          <w:rFonts w:ascii="Arial" w:hAnsi="Arial" w:cs="Arial"/>
          <w:b/>
          <w:iCs/>
        </w:rPr>
        <w:t>do Konkursu</w:t>
      </w:r>
      <w:r w:rsidRPr="001D6057">
        <w:rPr>
          <w:rStyle w:val="Odwoanieprzypisudolnego"/>
          <w:rFonts w:ascii="Arial" w:hAnsi="Arial" w:cs="Arial"/>
          <w:b/>
          <w:iCs/>
        </w:rPr>
        <w:t xml:space="preserve"> </w:t>
      </w:r>
    </w:p>
    <w:p w14:paraId="7C15FBCA" w14:textId="15B0BC42" w:rsidR="00C73A9C" w:rsidRDefault="00174809" w:rsidP="00611333">
      <w:pPr>
        <w:spacing w:before="840"/>
        <w:rPr>
          <w:rFonts w:ascii="Arial" w:hAnsi="Arial" w:cs="Arial"/>
        </w:rPr>
      </w:pPr>
      <w:r w:rsidRPr="00372C50">
        <w:rPr>
          <w:rFonts w:ascii="Arial" w:hAnsi="Arial" w:cs="Arial"/>
        </w:rPr>
        <w:t>Do wniosku dołączam:</w:t>
      </w:r>
    </w:p>
    <w:p w14:paraId="62B08ED2" w14:textId="4BA02EBD" w:rsidR="009E0D4D" w:rsidRDefault="009E0D4D" w:rsidP="00C74AE0">
      <w:pPr>
        <w:pStyle w:val="Akapitzlist"/>
        <w:numPr>
          <w:ilvl w:val="0"/>
          <w:numId w:val="12"/>
        </w:numPr>
        <w:spacing w:before="360" w:line="360" w:lineRule="auto"/>
        <w:ind w:left="714" w:hanging="357"/>
        <w:rPr>
          <w:rFonts w:ascii="Arial" w:hAnsi="Arial" w:cs="Arial"/>
        </w:rPr>
      </w:pPr>
      <w:r w:rsidRPr="00372C50">
        <w:rPr>
          <w:rFonts w:ascii="Arial" w:eastAsia="Calibri" w:hAnsi="Arial" w:cs="Arial"/>
          <w:lang w:eastAsia="en-US"/>
        </w:rPr>
        <w:t xml:space="preserve">opis działalności i osiągnięć kandydata zgłoszonego do nagrody zawierający </w:t>
      </w:r>
      <w:r w:rsidRPr="00372C50">
        <w:rPr>
          <w:rFonts w:ascii="Arial" w:hAnsi="Arial" w:cs="Arial"/>
        </w:rPr>
        <w:t>nie więcej niż 3 strony: format A 4, czcionka Ari</w:t>
      </w:r>
      <w:r w:rsidR="0064509F">
        <w:rPr>
          <w:rFonts w:ascii="Arial" w:hAnsi="Arial" w:cs="Arial"/>
        </w:rPr>
        <w:t>a</w:t>
      </w:r>
      <w:r w:rsidRPr="00372C50">
        <w:rPr>
          <w:rFonts w:ascii="Arial" w:hAnsi="Arial" w:cs="Arial"/>
        </w:rPr>
        <w:t>l 12, odstęp 1,5 wiersza</w:t>
      </w:r>
    </w:p>
    <w:p w14:paraId="466202F5" w14:textId="77777777" w:rsidR="00004C87" w:rsidRDefault="00004C87" w:rsidP="00D94D64">
      <w:pPr>
        <w:pStyle w:val="Akapitzlist"/>
        <w:tabs>
          <w:tab w:val="left" w:pos="2655"/>
        </w:tabs>
        <w:spacing w:before="840" w:after="960"/>
        <w:rPr>
          <w:rFonts w:ascii="Arial" w:hAnsi="Arial" w:cs="Arial"/>
          <w:strike/>
          <w:color w:val="548DD4" w:themeColor="text2" w:themeTint="99"/>
        </w:rPr>
      </w:pPr>
    </w:p>
    <w:p w14:paraId="1DF2A599" w14:textId="4467C86C" w:rsidR="00004C87" w:rsidRPr="00D5589F" w:rsidRDefault="00004C87" w:rsidP="00004C87">
      <w:pPr>
        <w:pStyle w:val="Akapitzlist"/>
        <w:numPr>
          <w:ilvl w:val="0"/>
          <w:numId w:val="12"/>
        </w:numPr>
        <w:spacing w:before="600" w:after="240" w:line="360" w:lineRule="auto"/>
        <w:ind w:left="714" w:hanging="357"/>
        <w:contextualSpacing w:val="0"/>
        <w:rPr>
          <w:rFonts w:ascii="Arial" w:hAnsi="Arial" w:cs="Arial"/>
        </w:rPr>
      </w:pPr>
      <w:r w:rsidRPr="00D5589F">
        <w:rPr>
          <w:rFonts w:ascii="Arial" w:eastAsia="Calibri" w:hAnsi="Arial" w:cs="Arial"/>
          <w:lang w:eastAsia="en-US"/>
        </w:rPr>
        <w:t>materiały dokumentujące opisaną działalność i osiągnięcia kandydata, np. opracowania, fotografie, wycinki prasowe, podziękowania pisemne zgodne z wykazem:</w:t>
      </w:r>
    </w:p>
    <w:p w14:paraId="00C79788" w14:textId="77777777" w:rsidR="00004C87" w:rsidRDefault="00004C87" w:rsidP="00004C87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120" w:after="120" w:line="360" w:lineRule="auto"/>
        <w:ind w:left="142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.</w:t>
      </w:r>
      <w:bookmarkStart w:id="3" w:name="_Hlk193363947"/>
      <w:r>
        <w:rPr>
          <w:rFonts w:ascii="Arial" w:hAnsi="Arial" w:cs="Arial"/>
        </w:rPr>
        <w:tab/>
      </w:r>
    </w:p>
    <w:p w14:paraId="040CF1AF" w14:textId="77777777" w:rsidR="00004C87" w:rsidRDefault="00004C87" w:rsidP="00004C87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120" w:after="120" w:line="360" w:lineRule="auto"/>
        <w:ind w:left="142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7FA07FAB" w14:textId="77777777" w:rsidR="00004C87" w:rsidRPr="004D293F" w:rsidRDefault="00004C87" w:rsidP="00004C87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120" w:after="120" w:line="360" w:lineRule="auto"/>
        <w:ind w:left="142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bookmarkEnd w:id="3"/>
    <w:p w14:paraId="4B4EB831" w14:textId="7008065E" w:rsidR="00004C87" w:rsidRDefault="00004C87" w:rsidP="00004C87">
      <w:pPr>
        <w:pStyle w:val="Akapitzlist"/>
        <w:numPr>
          <w:ilvl w:val="0"/>
          <w:numId w:val="12"/>
        </w:numPr>
        <w:tabs>
          <w:tab w:val="left" w:leader="dot" w:pos="9072"/>
        </w:tabs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 w:rsidRPr="00D5589F">
        <w:rPr>
          <w:rFonts w:ascii="Arial" w:eastAsia="Calibri" w:hAnsi="Arial" w:cs="Arial"/>
          <w:lang w:eastAsia="en-US"/>
        </w:rPr>
        <w:lastRenderedPageBreak/>
        <w:t xml:space="preserve">co najmniej dwie opinie </w:t>
      </w:r>
      <w:r w:rsidRPr="00D9075C">
        <w:rPr>
          <w:rFonts w:ascii="Arial" w:eastAsia="Calibri" w:hAnsi="Arial" w:cs="Arial"/>
          <w:lang w:eastAsia="en-US"/>
        </w:rPr>
        <w:t xml:space="preserve">przedstawicieli: jednostek organizacyjnych pomocy </w:t>
      </w:r>
      <w:r w:rsidRPr="0057488B">
        <w:rPr>
          <w:rFonts w:ascii="Arial" w:eastAsia="Calibri" w:hAnsi="Arial" w:cs="Arial"/>
          <w:color w:val="000000" w:themeColor="text1"/>
          <w:lang w:eastAsia="en-US"/>
        </w:rPr>
        <w:t xml:space="preserve">społecznej lub </w:t>
      </w:r>
      <w:r w:rsidR="00C57B83" w:rsidRPr="0057488B">
        <w:rPr>
          <w:rFonts w:ascii="Arial" w:eastAsia="Calibri" w:hAnsi="Arial" w:cs="Arial"/>
          <w:color w:val="000000" w:themeColor="text1"/>
          <w:lang w:eastAsia="en-US"/>
        </w:rPr>
        <w:t xml:space="preserve">jednostek organizacyjnych wspierania rodziny i systemu pieczy zastępczej lub </w:t>
      </w:r>
      <w:r w:rsidRPr="0057488B">
        <w:rPr>
          <w:rFonts w:ascii="Arial" w:eastAsia="Calibri" w:hAnsi="Arial" w:cs="Arial"/>
          <w:color w:val="000000" w:themeColor="text1"/>
          <w:lang w:eastAsia="en-US"/>
        </w:rPr>
        <w:t xml:space="preserve">organów administracji rządowej i samorządowej, lub organizacji pozarządowych, kościołów, związków wyznaniowych, działających w zakresie </w:t>
      </w:r>
      <w:r w:rsidR="00C57B83" w:rsidRPr="0057488B">
        <w:rPr>
          <w:rFonts w:ascii="Arial" w:eastAsia="Calibri" w:hAnsi="Arial" w:cs="Arial"/>
          <w:color w:val="000000" w:themeColor="text1"/>
          <w:lang w:eastAsia="en-US"/>
        </w:rPr>
        <w:t>wspierania rodziny i systemu pieczy zastępczej</w:t>
      </w:r>
      <w:r w:rsidRPr="0057488B">
        <w:rPr>
          <w:rFonts w:ascii="Arial" w:eastAsia="Calibri" w:hAnsi="Arial" w:cs="Arial"/>
          <w:color w:val="000000" w:themeColor="text1"/>
          <w:lang w:eastAsia="en-US"/>
        </w:rPr>
        <w:t xml:space="preserve">, którzy wykonują obowiązki z zakresu </w:t>
      </w:r>
      <w:r w:rsidR="00C57B83" w:rsidRPr="0057488B">
        <w:rPr>
          <w:rFonts w:ascii="Arial" w:eastAsia="Calibri" w:hAnsi="Arial" w:cs="Arial"/>
          <w:color w:val="000000" w:themeColor="text1"/>
          <w:lang w:eastAsia="en-US"/>
        </w:rPr>
        <w:t>wspierania rodziny i systemu pieczy zastępczej</w:t>
      </w:r>
      <w:r w:rsidRPr="0057488B">
        <w:rPr>
          <w:rFonts w:ascii="Arial" w:eastAsia="Calibri" w:hAnsi="Arial" w:cs="Arial"/>
          <w:color w:val="000000" w:themeColor="text1"/>
          <w:lang w:eastAsia="en-US"/>
        </w:rPr>
        <w:t xml:space="preserve"> i </w:t>
      </w:r>
      <w:r w:rsidRPr="00D9075C">
        <w:rPr>
          <w:rFonts w:ascii="Arial" w:eastAsia="Calibri" w:hAnsi="Arial" w:cs="Arial"/>
          <w:lang w:eastAsia="en-US"/>
        </w:rPr>
        <w:t>mogą potwierdzić opisaną działalność i osiągnięcia kandydata zgłoszonego do nagrody (</w:t>
      </w:r>
      <w:r w:rsidRPr="00D9075C">
        <w:rPr>
          <w:rFonts w:ascii="Arial" w:hAnsi="Arial" w:cs="Arial"/>
        </w:rPr>
        <w:t>należy wymienić jednostki/podmioty, których przedstawiciele wydali opinie):</w:t>
      </w:r>
    </w:p>
    <w:p w14:paraId="3AE5552D" w14:textId="400BB187" w:rsidR="00FE1FB7" w:rsidRDefault="00FE1FB7" w:rsidP="00FE1FB7">
      <w:pPr>
        <w:pStyle w:val="Akapitzlist"/>
        <w:numPr>
          <w:ilvl w:val="0"/>
          <w:numId w:val="17"/>
        </w:numPr>
        <w:tabs>
          <w:tab w:val="left" w:leader="dot" w:pos="9072"/>
        </w:tabs>
        <w:spacing w:before="120" w:after="120" w:line="360" w:lineRule="auto"/>
        <w:ind w:left="142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56C9E682" w14:textId="409B873F" w:rsidR="00FE1FB7" w:rsidRDefault="00FE1FB7" w:rsidP="00FE1FB7">
      <w:pPr>
        <w:pStyle w:val="Akapitzlist"/>
        <w:numPr>
          <w:ilvl w:val="0"/>
          <w:numId w:val="17"/>
        </w:numPr>
        <w:tabs>
          <w:tab w:val="left" w:leader="dot" w:pos="9072"/>
        </w:tabs>
        <w:spacing w:before="120" w:after="120" w:line="360" w:lineRule="auto"/>
        <w:ind w:left="142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1E06D5D7" w14:textId="60E9D194" w:rsidR="00485837" w:rsidRPr="00485837" w:rsidRDefault="00FE1FB7" w:rsidP="00485837">
      <w:pPr>
        <w:pStyle w:val="Akapitzlist"/>
        <w:numPr>
          <w:ilvl w:val="0"/>
          <w:numId w:val="17"/>
        </w:numPr>
        <w:tabs>
          <w:tab w:val="left" w:leader="dot" w:pos="9072"/>
        </w:tabs>
        <w:spacing w:before="120" w:after="720" w:line="360" w:lineRule="auto"/>
        <w:ind w:left="142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0746629D" w14:textId="77777777" w:rsidR="00485837" w:rsidRDefault="00485837" w:rsidP="00485837">
      <w:pPr>
        <w:tabs>
          <w:tab w:val="left" w:pos="4536"/>
          <w:tab w:val="right" w:leader="dot" w:pos="9072"/>
        </w:tabs>
        <w:spacing w:before="8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41DBC8" w14:textId="77777777" w:rsidR="00485837" w:rsidRDefault="00485837" w:rsidP="00485837">
      <w:pPr>
        <w:tabs>
          <w:tab w:val="left" w:pos="4820"/>
        </w:tabs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Pr="001D6057">
        <w:rPr>
          <w:rFonts w:ascii="Arial" w:hAnsi="Arial" w:cs="Arial"/>
          <w:b/>
          <w:iCs/>
        </w:rPr>
        <w:t>Data i czytelny podpis osoby</w:t>
      </w:r>
    </w:p>
    <w:p w14:paraId="23994AB8" w14:textId="77777777" w:rsidR="00485837" w:rsidRPr="001D6057" w:rsidRDefault="00485837" w:rsidP="00485837">
      <w:pPr>
        <w:tabs>
          <w:tab w:val="left" w:pos="4820"/>
        </w:tabs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Pr="001D6057">
        <w:rPr>
          <w:rFonts w:ascii="Arial" w:hAnsi="Arial" w:cs="Arial"/>
          <w:b/>
          <w:iCs/>
        </w:rPr>
        <w:t>zgłaszającej kandydata</w:t>
      </w:r>
      <w:r>
        <w:rPr>
          <w:rFonts w:ascii="Arial" w:hAnsi="Arial" w:cs="Arial"/>
          <w:b/>
          <w:iCs/>
        </w:rPr>
        <w:t xml:space="preserve"> </w:t>
      </w:r>
      <w:r w:rsidRPr="001D6057">
        <w:rPr>
          <w:rFonts w:ascii="Arial" w:hAnsi="Arial" w:cs="Arial"/>
          <w:b/>
          <w:iCs/>
        </w:rPr>
        <w:t>do Konkursu</w:t>
      </w:r>
      <w:r w:rsidRPr="001D6057">
        <w:rPr>
          <w:rStyle w:val="Odwoanieprzypisudolnego"/>
          <w:rFonts w:ascii="Arial" w:hAnsi="Arial" w:cs="Arial"/>
          <w:b/>
          <w:iCs/>
        </w:rPr>
        <w:t xml:space="preserve"> </w:t>
      </w:r>
    </w:p>
    <w:p w14:paraId="2CE640B9" w14:textId="2AEE9640" w:rsidR="002F3471" w:rsidRPr="002F3471" w:rsidRDefault="002F3471" w:rsidP="00485837">
      <w:pPr>
        <w:pStyle w:val="Akapitzlist"/>
        <w:tabs>
          <w:tab w:val="left" w:leader="dot" w:pos="9072"/>
        </w:tabs>
        <w:spacing w:before="120" w:after="840" w:line="360" w:lineRule="auto"/>
        <w:ind w:left="709"/>
        <w:rPr>
          <w:rFonts w:ascii="Arial" w:hAnsi="Arial" w:cs="Arial"/>
          <w:b/>
          <w:bCs/>
        </w:rPr>
      </w:pPr>
    </w:p>
    <w:sectPr w:rsidR="002F3471" w:rsidRPr="002F3471" w:rsidSect="009B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01A7" w14:textId="77777777" w:rsidR="00B534A2" w:rsidRDefault="00B534A2" w:rsidP="009425A3">
      <w:r>
        <w:separator/>
      </w:r>
    </w:p>
  </w:endnote>
  <w:endnote w:type="continuationSeparator" w:id="0">
    <w:p w14:paraId="6FFEBD57" w14:textId="77777777" w:rsidR="00B534A2" w:rsidRDefault="00B534A2" w:rsidP="009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929804"/>
      <w:docPartObj>
        <w:docPartGallery w:val="Page Numbers (Bottom of Page)"/>
        <w:docPartUnique/>
      </w:docPartObj>
    </w:sdtPr>
    <w:sdtContent>
      <w:p w14:paraId="449C0C78" w14:textId="58F2C8A3" w:rsidR="00ED3849" w:rsidRDefault="00ED38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3D4ED" w14:textId="49BE2195" w:rsidR="00ED3849" w:rsidRDefault="00C01B76">
    <w:pPr>
      <w:pStyle w:val="Stopka"/>
    </w:pPr>
    <w:r>
      <w:rPr>
        <w:noProof/>
      </w:rPr>
      <w:drawing>
        <wp:inline distT="0" distB="0" distL="0" distR="0" wp14:anchorId="1E1B4053" wp14:editId="3B35B354">
          <wp:extent cx="2330450" cy="428625"/>
          <wp:effectExtent l="0" t="0" r="0" b="0"/>
          <wp:docPr id="12" name="Obraz 1" descr="Logotyp Województwa Łódzkiego oraz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Logotyp Województwa Łódzkiego oraz Regionalnego Centrum Polityki Społecznej w Łodz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6BE7" w14:textId="77777777" w:rsidR="00B534A2" w:rsidRDefault="00B534A2" w:rsidP="009425A3">
      <w:r>
        <w:separator/>
      </w:r>
    </w:p>
  </w:footnote>
  <w:footnote w:type="continuationSeparator" w:id="0">
    <w:p w14:paraId="6C59E0E9" w14:textId="77777777" w:rsidR="00B534A2" w:rsidRDefault="00B534A2" w:rsidP="0094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1116"/>
      <w:gridCol w:w="7815"/>
    </w:tblGrid>
    <w:tr w:rsidR="00C01B76" w:rsidRPr="00C01B76" w14:paraId="4D2192CF" w14:textId="77777777" w:rsidTr="006F2670">
      <w:tc>
        <w:tcPr>
          <w:tcW w:w="993" w:type="dxa"/>
          <w:shd w:val="clear" w:color="auto" w:fill="auto"/>
          <w:hideMark/>
        </w:tcPr>
        <w:p w14:paraId="76F51C05" w14:textId="27FA670F" w:rsidR="00C01B76" w:rsidRPr="00C01B76" w:rsidRDefault="00C01B76" w:rsidP="00C01B76">
          <w:pPr>
            <w:tabs>
              <w:tab w:val="center" w:pos="4536"/>
              <w:tab w:val="right" w:pos="9072"/>
            </w:tabs>
            <w:rPr>
              <w:lang w:eastAsia="ja-JP"/>
            </w:rPr>
          </w:pPr>
          <w:r w:rsidRPr="00C01B76">
            <w:rPr>
              <w:noProof/>
              <w:lang w:eastAsia="ja-JP"/>
            </w:rPr>
            <w:drawing>
              <wp:inline distT="0" distB="0" distL="0" distR="0" wp14:anchorId="43C851C0" wp14:editId="4B020804">
                <wp:extent cx="561975" cy="733425"/>
                <wp:effectExtent l="0" t="0" r="9525" b="9525"/>
                <wp:docPr id="908292099" name="Obraz 1" descr="Logo RCPS w Łod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 RCPS w Łod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</w:tcPr>
        <w:p w14:paraId="3440F3E3" w14:textId="77777777" w:rsidR="00C01B76" w:rsidRPr="00C01B76" w:rsidRDefault="00C01B76" w:rsidP="00C01B76">
          <w:pPr>
            <w:tabs>
              <w:tab w:val="left" w:pos="3261"/>
            </w:tabs>
            <w:autoSpaceDE w:val="0"/>
            <w:autoSpaceDN w:val="0"/>
            <w:adjustRightInd w:val="0"/>
            <w:spacing w:line="200" w:lineRule="atLeast"/>
            <w:rPr>
              <w:rFonts w:ascii="Arial" w:hAnsi="Arial" w:cs="Arial"/>
              <w:b/>
              <w:bCs/>
              <w:color w:val="333333"/>
              <w:kern w:val="2"/>
              <w:sz w:val="22"/>
              <w:szCs w:val="22"/>
              <w:lang w:eastAsia="ja-JP"/>
            </w:rPr>
          </w:pPr>
          <w:r w:rsidRPr="00C01B76">
            <w:rPr>
              <w:rFonts w:ascii="Arial" w:hAnsi="Arial" w:cs="Arial"/>
              <w:b/>
              <w:bCs/>
              <w:color w:val="333333"/>
              <w:kern w:val="2"/>
              <w:sz w:val="22"/>
              <w:szCs w:val="22"/>
              <w:lang w:eastAsia="ja-JP"/>
            </w:rPr>
            <w:t>Regionalne Centrum Polityki Społecznej w Łodzi</w:t>
          </w:r>
        </w:p>
        <w:p w14:paraId="3AD91FE9" w14:textId="77777777" w:rsidR="00C01B76" w:rsidRPr="00C01B76" w:rsidRDefault="00C01B76" w:rsidP="00C01B76">
          <w:pPr>
            <w:tabs>
              <w:tab w:val="left" w:pos="3261"/>
            </w:tabs>
            <w:autoSpaceDE w:val="0"/>
            <w:autoSpaceDN w:val="0"/>
            <w:adjustRightInd w:val="0"/>
            <w:spacing w:line="200" w:lineRule="atLeast"/>
            <w:rPr>
              <w:rFonts w:ascii="Arial" w:hAnsi="Arial" w:cs="Arial"/>
              <w:color w:val="333333"/>
              <w:kern w:val="2"/>
              <w:sz w:val="18"/>
              <w:szCs w:val="18"/>
              <w:lang w:eastAsia="ja-JP"/>
            </w:rPr>
          </w:pPr>
          <w:r w:rsidRPr="00C01B76">
            <w:rPr>
              <w:rFonts w:ascii="Arial" w:hAnsi="Arial" w:cs="Arial"/>
              <w:color w:val="333333"/>
              <w:kern w:val="2"/>
              <w:sz w:val="18"/>
              <w:szCs w:val="18"/>
              <w:lang w:eastAsia="ja-JP"/>
            </w:rPr>
            <w:t>Jednostka organizacyjna Samorządu Województwa Łódzkiego</w:t>
          </w:r>
        </w:p>
        <w:p w14:paraId="36A9FC52" w14:textId="77777777" w:rsidR="00C01B76" w:rsidRPr="00C01B76" w:rsidRDefault="00C01B76" w:rsidP="00C01B76">
          <w:pPr>
            <w:tabs>
              <w:tab w:val="left" w:pos="3261"/>
            </w:tabs>
            <w:autoSpaceDE w:val="0"/>
            <w:autoSpaceDN w:val="0"/>
            <w:adjustRightInd w:val="0"/>
            <w:spacing w:line="200" w:lineRule="atLeast"/>
            <w:rPr>
              <w:rFonts w:ascii="Arial" w:hAnsi="Arial" w:cs="Arial"/>
              <w:color w:val="333333"/>
              <w:kern w:val="2"/>
              <w:sz w:val="18"/>
              <w:szCs w:val="18"/>
              <w:lang w:eastAsia="ja-JP"/>
            </w:rPr>
          </w:pPr>
        </w:p>
        <w:p w14:paraId="3241A4FD" w14:textId="77777777" w:rsidR="00C01B76" w:rsidRPr="00C01B76" w:rsidRDefault="00C01B76" w:rsidP="00C01B76">
          <w:pPr>
            <w:tabs>
              <w:tab w:val="left" w:pos="3261"/>
            </w:tabs>
            <w:autoSpaceDE w:val="0"/>
            <w:autoSpaceDN w:val="0"/>
            <w:adjustRightInd w:val="0"/>
            <w:spacing w:line="200" w:lineRule="atLeast"/>
            <w:rPr>
              <w:rFonts w:ascii="Arial" w:hAnsi="Arial" w:cs="Arial"/>
              <w:color w:val="333333"/>
              <w:kern w:val="2"/>
              <w:sz w:val="16"/>
              <w:szCs w:val="16"/>
              <w:lang w:eastAsia="ja-JP"/>
            </w:rPr>
          </w:pPr>
          <w:r w:rsidRPr="00C01B76">
            <w:rPr>
              <w:rFonts w:ascii="Arial" w:hAnsi="Arial" w:cs="Arial"/>
              <w:color w:val="333333"/>
              <w:kern w:val="2"/>
              <w:sz w:val="16"/>
              <w:szCs w:val="16"/>
              <w:lang w:eastAsia="ja-JP"/>
            </w:rPr>
            <w:t>91-302 Łódź, ul. Snycerska 8, tel. 42 203 48 00,</w:t>
          </w:r>
        </w:p>
        <w:p w14:paraId="1B635787" w14:textId="77777777" w:rsidR="00C01B76" w:rsidRPr="00C01B76" w:rsidRDefault="00C01B76" w:rsidP="00C01B76">
          <w:pPr>
            <w:tabs>
              <w:tab w:val="left" w:pos="3261"/>
            </w:tabs>
            <w:autoSpaceDE w:val="0"/>
            <w:autoSpaceDN w:val="0"/>
            <w:adjustRightInd w:val="0"/>
            <w:spacing w:line="200" w:lineRule="atLeast"/>
            <w:rPr>
              <w:rFonts w:ascii="Arial" w:hAnsi="Arial" w:cs="Arial"/>
              <w:color w:val="333333"/>
              <w:kern w:val="2"/>
              <w:sz w:val="18"/>
              <w:szCs w:val="18"/>
              <w:lang w:eastAsia="ja-JP"/>
            </w:rPr>
          </w:pPr>
          <w:r w:rsidRPr="00C01B76">
            <w:rPr>
              <w:rFonts w:ascii="Arial" w:hAnsi="Arial" w:cs="Arial"/>
              <w:color w:val="333333"/>
              <w:kern w:val="2"/>
              <w:sz w:val="16"/>
              <w:szCs w:val="16"/>
              <w:lang w:eastAsia="ja-JP"/>
            </w:rPr>
            <w:t>e-mail: info@rcpslodz.pl,  https://rcpslodz.pl</w:t>
          </w:r>
        </w:p>
      </w:tc>
    </w:tr>
  </w:tbl>
  <w:p w14:paraId="3D920936" w14:textId="77777777" w:rsidR="00C01B76" w:rsidRPr="00C01B76" w:rsidRDefault="00C01B76" w:rsidP="00C01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820"/>
    <w:multiLevelType w:val="hybridMultilevel"/>
    <w:tmpl w:val="4DA87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B72"/>
    <w:multiLevelType w:val="hybridMultilevel"/>
    <w:tmpl w:val="0D3CF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A3248DB"/>
    <w:multiLevelType w:val="hybridMultilevel"/>
    <w:tmpl w:val="24461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AE5"/>
    <w:multiLevelType w:val="hybridMultilevel"/>
    <w:tmpl w:val="7A6C2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90BD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4D54"/>
    <w:multiLevelType w:val="hybridMultilevel"/>
    <w:tmpl w:val="73AE602E"/>
    <w:lvl w:ilvl="0" w:tplc="4C220BB4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B63FCA"/>
    <w:multiLevelType w:val="hybridMultilevel"/>
    <w:tmpl w:val="C474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1D50"/>
    <w:multiLevelType w:val="hybridMultilevel"/>
    <w:tmpl w:val="6F94DF2A"/>
    <w:lvl w:ilvl="0" w:tplc="EFC4D30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CCB6EB6"/>
    <w:multiLevelType w:val="hybridMultilevel"/>
    <w:tmpl w:val="16C0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289B"/>
    <w:multiLevelType w:val="hybridMultilevel"/>
    <w:tmpl w:val="082CDBF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1722A"/>
    <w:multiLevelType w:val="hybridMultilevel"/>
    <w:tmpl w:val="42D8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267C"/>
    <w:multiLevelType w:val="hybridMultilevel"/>
    <w:tmpl w:val="1A00EC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14402C"/>
    <w:multiLevelType w:val="hybridMultilevel"/>
    <w:tmpl w:val="48ECF3B0"/>
    <w:lvl w:ilvl="0" w:tplc="943659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2218A9"/>
    <w:multiLevelType w:val="hybridMultilevel"/>
    <w:tmpl w:val="2704274A"/>
    <w:lvl w:ilvl="0" w:tplc="04150011">
      <w:start w:val="1"/>
      <w:numFmt w:val="decimal"/>
      <w:lvlText w:val="%1)"/>
      <w:lvlJc w:val="left"/>
      <w:pPr>
        <w:ind w:left="3529" w:hanging="360"/>
      </w:pPr>
    </w:lvl>
    <w:lvl w:ilvl="1" w:tplc="04150019" w:tentative="1">
      <w:start w:val="1"/>
      <w:numFmt w:val="lowerLetter"/>
      <w:lvlText w:val="%2."/>
      <w:lvlJc w:val="left"/>
      <w:pPr>
        <w:ind w:left="4619" w:hanging="360"/>
      </w:pPr>
    </w:lvl>
    <w:lvl w:ilvl="2" w:tplc="0415001B" w:tentative="1">
      <w:start w:val="1"/>
      <w:numFmt w:val="lowerRoman"/>
      <w:lvlText w:val="%3."/>
      <w:lvlJc w:val="right"/>
      <w:pPr>
        <w:ind w:left="5339" w:hanging="180"/>
      </w:pPr>
    </w:lvl>
    <w:lvl w:ilvl="3" w:tplc="0415000F" w:tentative="1">
      <w:start w:val="1"/>
      <w:numFmt w:val="decimal"/>
      <w:lvlText w:val="%4."/>
      <w:lvlJc w:val="left"/>
      <w:pPr>
        <w:ind w:left="6059" w:hanging="360"/>
      </w:pPr>
    </w:lvl>
    <w:lvl w:ilvl="4" w:tplc="04150019" w:tentative="1">
      <w:start w:val="1"/>
      <w:numFmt w:val="lowerLetter"/>
      <w:lvlText w:val="%5."/>
      <w:lvlJc w:val="left"/>
      <w:pPr>
        <w:ind w:left="6779" w:hanging="360"/>
      </w:pPr>
    </w:lvl>
    <w:lvl w:ilvl="5" w:tplc="0415001B" w:tentative="1">
      <w:start w:val="1"/>
      <w:numFmt w:val="lowerRoman"/>
      <w:lvlText w:val="%6."/>
      <w:lvlJc w:val="right"/>
      <w:pPr>
        <w:ind w:left="7499" w:hanging="180"/>
      </w:pPr>
    </w:lvl>
    <w:lvl w:ilvl="6" w:tplc="0415000F" w:tentative="1">
      <w:start w:val="1"/>
      <w:numFmt w:val="decimal"/>
      <w:lvlText w:val="%7."/>
      <w:lvlJc w:val="left"/>
      <w:pPr>
        <w:ind w:left="8219" w:hanging="360"/>
      </w:pPr>
    </w:lvl>
    <w:lvl w:ilvl="7" w:tplc="04150019" w:tentative="1">
      <w:start w:val="1"/>
      <w:numFmt w:val="lowerLetter"/>
      <w:lvlText w:val="%8."/>
      <w:lvlJc w:val="left"/>
      <w:pPr>
        <w:ind w:left="8939" w:hanging="360"/>
      </w:pPr>
    </w:lvl>
    <w:lvl w:ilvl="8" w:tplc="0415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13" w15:restartNumberingAfterBreak="0">
    <w:nsid w:val="6CC9222D"/>
    <w:multiLevelType w:val="hybridMultilevel"/>
    <w:tmpl w:val="808847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0425225"/>
    <w:multiLevelType w:val="hybridMultilevel"/>
    <w:tmpl w:val="03ECDB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8243C3"/>
    <w:multiLevelType w:val="hybridMultilevel"/>
    <w:tmpl w:val="03ECDBEC"/>
    <w:lvl w:ilvl="0" w:tplc="FFFFFFFF">
      <w:start w:val="1"/>
      <w:numFmt w:val="decimal"/>
      <w:lvlText w:val="%1."/>
      <w:lvlJc w:val="left"/>
      <w:pPr>
        <w:ind w:left="1278" w:hanging="360"/>
      </w:pPr>
    </w:lvl>
    <w:lvl w:ilvl="1" w:tplc="FFFFFFFF" w:tentative="1">
      <w:start w:val="1"/>
      <w:numFmt w:val="lowerLetter"/>
      <w:lvlText w:val="%2."/>
      <w:lvlJc w:val="left"/>
      <w:pPr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6" w15:restartNumberingAfterBreak="0">
    <w:nsid w:val="7CD55DB1"/>
    <w:multiLevelType w:val="hybridMultilevel"/>
    <w:tmpl w:val="AFB408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427">
    <w:abstractNumId w:val="2"/>
  </w:num>
  <w:num w:numId="2" w16cid:durableId="385760590">
    <w:abstractNumId w:val="3"/>
  </w:num>
  <w:num w:numId="3" w16cid:durableId="998340111">
    <w:abstractNumId w:val="10"/>
  </w:num>
  <w:num w:numId="4" w16cid:durableId="1386611031">
    <w:abstractNumId w:val="5"/>
  </w:num>
  <w:num w:numId="5" w16cid:durableId="197788128">
    <w:abstractNumId w:val="11"/>
  </w:num>
  <w:num w:numId="6" w16cid:durableId="147207965">
    <w:abstractNumId w:val="9"/>
  </w:num>
  <w:num w:numId="7" w16cid:durableId="896815858">
    <w:abstractNumId w:val="16"/>
  </w:num>
  <w:num w:numId="8" w16cid:durableId="96289125">
    <w:abstractNumId w:val="8"/>
  </w:num>
  <w:num w:numId="9" w16cid:durableId="1736584677">
    <w:abstractNumId w:val="6"/>
  </w:num>
  <w:num w:numId="10" w16cid:durableId="858811302">
    <w:abstractNumId w:val="4"/>
  </w:num>
  <w:num w:numId="11" w16cid:durableId="473956851">
    <w:abstractNumId w:val="0"/>
  </w:num>
  <w:num w:numId="12" w16cid:durableId="62605816">
    <w:abstractNumId w:val="14"/>
  </w:num>
  <w:num w:numId="13" w16cid:durableId="6715052">
    <w:abstractNumId w:val="12"/>
  </w:num>
  <w:num w:numId="14" w16cid:durableId="1849827661">
    <w:abstractNumId w:val="7"/>
  </w:num>
  <w:num w:numId="15" w16cid:durableId="1334722234">
    <w:abstractNumId w:val="15"/>
  </w:num>
  <w:num w:numId="16" w16cid:durableId="867565660">
    <w:abstractNumId w:val="13"/>
  </w:num>
  <w:num w:numId="17" w16cid:durableId="107323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A3"/>
    <w:rsid w:val="00004C87"/>
    <w:rsid w:val="00010178"/>
    <w:rsid w:val="000102E3"/>
    <w:rsid w:val="00012E18"/>
    <w:rsid w:val="00030FBB"/>
    <w:rsid w:val="000372E6"/>
    <w:rsid w:val="00046963"/>
    <w:rsid w:val="000632C8"/>
    <w:rsid w:val="000670A3"/>
    <w:rsid w:val="00077022"/>
    <w:rsid w:val="000D372B"/>
    <w:rsid w:val="000E7B91"/>
    <w:rsid w:val="001322C5"/>
    <w:rsid w:val="00136AA5"/>
    <w:rsid w:val="0017103C"/>
    <w:rsid w:val="00174809"/>
    <w:rsid w:val="001972FF"/>
    <w:rsid w:val="001A0B83"/>
    <w:rsid w:val="001D6057"/>
    <w:rsid w:val="001D63DC"/>
    <w:rsid w:val="001E7C0F"/>
    <w:rsid w:val="001F12ED"/>
    <w:rsid w:val="00242B35"/>
    <w:rsid w:val="002469F3"/>
    <w:rsid w:val="00247F2F"/>
    <w:rsid w:val="00275774"/>
    <w:rsid w:val="00275C42"/>
    <w:rsid w:val="0029452D"/>
    <w:rsid w:val="0029783B"/>
    <w:rsid w:val="002A5ABF"/>
    <w:rsid w:val="002D5880"/>
    <w:rsid w:val="002D64D4"/>
    <w:rsid w:val="002F3471"/>
    <w:rsid w:val="00301984"/>
    <w:rsid w:val="00306C5C"/>
    <w:rsid w:val="00320473"/>
    <w:rsid w:val="00325F74"/>
    <w:rsid w:val="00327493"/>
    <w:rsid w:val="00331423"/>
    <w:rsid w:val="00335304"/>
    <w:rsid w:val="00340374"/>
    <w:rsid w:val="00363098"/>
    <w:rsid w:val="0036706E"/>
    <w:rsid w:val="00372C50"/>
    <w:rsid w:val="0037426A"/>
    <w:rsid w:val="00377C0A"/>
    <w:rsid w:val="003B15BB"/>
    <w:rsid w:val="003C31DC"/>
    <w:rsid w:val="003C570B"/>
    <w:rsid w:val="003D35DB"/>
    <w:rsid w:val="003D538F"/>
    <w:rsid w:val="003F4BBF"/>
    <w:rsid w:val="00403240"/>
    <w:rsid w:val="0041501A"/>
    <w:rsid w:val="00424A49"/>
    <w:rsid w:val="00450F45"/>
    <w:rsid w:val="0045548E"/>
    <w:rsid w:val="004622E9"/>
    <w:rsid w:val="004726FE"/>
    <w:rsid w:val="00485837"/>
    <w:rsid w:val="00486656"/>
    <w:rsid w:val="00494682"/>
    <w:rsid w:val="004A519C"/>
    <w:rsid w:val="004D164D"/>
    <w:rsid w:val="004D293F"/>
    <w:rsid w:val="004D2AC1"/>
    <w:rsid w:val="004F5852"/>
    <w:rsid w:val="00503447"/>
    <w:rsid w:val="0054269B"/>
    <w:rsid w:val="005573EC"/>
    <w:rsid w:val="00566112"/>
    <w:rsid w:val="0057488B"/>
    <w:rsid w:val="005E3A72"/>
    <w:rsid w:val="005E40F0"/>
    <w:rsid w:val="005F3CA5"/>
    <w:rsid w:val="00607E65"/>
    <w:rsid w:val="00611333"/>
    <w:rsid w:val="00620F58"/>
    <w:rsid w:val="00626112"/>
    <w:rsid w:val="0064509F"/>
    <w:rsid w:val="006619AD"/>
    <w:rsid w:val="006769D6"/>
    <w:rsid w:val="00676B1E"/>
    <w:rsid w:val="00681B5D"/>
    <w:rsid w:val="00685292"/>
    <w:rsid w:val="006A6BF6"/>
    <w:rsid w:val="006A7390"/>
    <w:rsid w:val="006C7A84"/>
    <w:rsid w:val="006D1389"/>
    <w:rsid w:val="006D4400"/>
    <w:rsid w:val="006D4BC1"/>
    <w:rsid w:val="006E1F9A"/>
    <w:rsid w:val="006E60C4"/>
    <w:rsid w:val="00710E5F"/>
    <w:rsid w:val="00713D71"/>
    <w:rsid w:val="007537EC"/>
    <w:rsid w:val="007740E9"/>
    <w:rsid w:val="00776ED5"/>
    <w:rsid w:val="00787544"/>
    <w:rsid w:val="007B6D80"/>
    <w:rsid w:val="007C7E38"/>
    <w:rsid w:val="007E5CF9"/>
    <w:rsid w:val="007F100C"/>
    <w:rsid w:val="008031C9"/>
    <w:rsid w:val="00807D40"/>
    <w:rsid w:val="00814F16"/>
    <w:rsid w:val="0082617D"/>
    <w:rsid w:val="0082637C"/>
    <w:rsid w:val="008272B1"/>
    <w:rsid w:val="00827D39"/>
    <w:rsid w:val="00834EBA"/>
    <w:rsid w:val="00857AFE"/>
    <w:rsid w:val="008C1E65"/>
    <w:rsid w:val="009136B2"/>
    <w:rsid w:val="009425A3"/>
    <w:rsid w:val="0096573D"/>
    <w:rsid w:val="00987E13"/>
    <w:rsid w:val="009950E5"/>
    <w:rsid w:val="009B629A"/>
    <w:rsid w:val="009D3948"/>
    <w:rsid w:val="009D4647"/>
    <w:rsid w:val="009E0D4D"/>
    <w:rsid w:val="00A02457"/>
    <w:rsid w:val="00A16312"/>
    <w:rsid w:val="00A26A18"/>
    <w:rsid w:val="00A40003"/>
    <w:rsid w:val="00A6513A"/>
    <w:rsid w:val="00A7235D"/>
    <w:rsid w:val="00A80234"/>
    <w:rsid w:val="00A93AA4"/>
    <w:rsid w:val="00AA2416"/>
    <w:rsid w:val="00AA38EC"/>
    <w:rsid w:val="00AA46D1"/>
    <w:rsid w:val="00AA4DFB"/>
    <w:rsid w:val="00AF1AC1"/>
    <w:rsid w:val="00B13603"/>
    <w:rsid w:val="00B27CD2"/>
    <w:rsid w:val="00B50B81"/>
    <w:rsid w:val="00B534A2"/>
    <w:rsid w:val="00B72A57"/>
    <w:rsid w:val="00B7648E"/>
    <w:rsid w:val="00B87C02"/>
    <w:rsid w:val="00B9057F"/>
    <w:rsid w:val="00BA1899"/>
    <w:rsid w:val="00BA2BAD"/>
    <w:rsid w:val="00BA75FE"/>
    <w:rsid w:val="00BC18AD"/>
    <w:rsid w:val="00BE2EA2"/>
    <w:rsid w:val="00BF4989"/>
    <w:rsid w:val="00C01B76"/>
    <w:rsid w:val="00C17D52"/>
    <w:rsid w:val="00C25F48"/>
    <w:rsid w:val="00C41CA3"/>
    <w:rsid w:val="00C472CE"/>
    <w:rsid w:val="00C57B83"/>
    <w:rsid w:val="00C73A9C"/>
    <w:rsid w:val="00C74AE0"/>
    <w:rsid w:val="00C801CA"/>
    <w:rsid w:val="00C876AA"/>
    <w:rsid w:val="00C9777E"/>
    <w:rsid w:val="00CB0329"/>
    <w:rsid w:val="00CE2801"/>
    <w:rsid w:val="00CE7A74"/>
    <w:rsid w:val="00D035D0"/>
    <w:rsid w:val="00D12312"/>
    <w:rsid w:val="00D55216"/>
    <w:rsid w:val="00D5589F"/>
    <w:rsid w:val="00D6087F"/>
    <w:rsid w:val="00D64E5C"/>
    <w:rsid w:val="00D6528F"/>
    <w:rsid w:val="00D817E8"/>
    <w:rsid w:val="00D85FBE"/>
    <w:rsid w:val="00D9075C"/>
    <w:rsid w:val="00D94D64"/>
    <w:rsid w:val="00DA2FF8"/>
    <w:rsid w:val="00DA392B"/>
    <w:rsid w:val="00DB6384"/>
    <w:rsid w:val="00DD4850"/>
    <w:rsid w:val="00DD4C2C"/>
    <w:rsid w:val="00DE5A0E"/>
    <w:rsid w:val="00E05EAF"/>
    <w:rsid w:val="00E23FC3"/>
    <w:rsid w:val="00E4254F"/>
    <w:rsid w:val="00E65401"/>
    <w:rsid w:val="00E8382C"/>
    <w:rsid w:val="00E96DEC"/>
    <w:rsid w:val="00EC47F0"/>
    <w:rsid w:val="00EC7189"/>
    <w:rsid w:val="00ED3849"/>
    <w:rsid w:val="00F24EFA"/>
    <w:rsid w:val="00F33A09"/>
    <w:rsid w:val="00F42C04"/>
    <w:rsid w:val="00F70404"/>
    <w:rsid w:val="00F82651"/>
    <w:rsid w:val="00F86561"/>
    <w:rsid w:val="00FB0421"/>
    <w:rsid w:val="00FC4CEA"/>
    <w:rsid w:val="00FC6908"/>
    <w:rsid w:val="00FE1FB7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8182"/>
  <w15:docId w15:val="{6642293B-22BA-43E0-ABCD-E10BDF0F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5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5A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25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42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25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3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A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3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D60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F47B-AE9C-45C6-9FB8-2A80C8B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Wniosek konkursowy o przyznanie nagrody w 2025r.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Wniosek konkursowy o przyznanie nagrody w 2025r.</dc:title>
  <dc:creator>m.luczak</dc:creator>
  <cp:lastModifiedBy>Marta Stasiak</cp:lastModifiedBy>
  <cp:revision>12</cp:revision>
  <cp:lastPrinted>2025-03-18T10:48:00Z</cp:lastPrinted>
  <dcterms:created xsi:type="dcterms:W3CDTF">2025-04-17T12:42:00Z</dcterms:created>
  <dcterms:modified xsi:type="dcterms:W3CDTF">2025-04-25T13:19:00Z</dcterms:modified>
</cp:coreProperties>
</file>